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CC" w:rsidRDefault="00B602CC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2B08" w:rsidRDefault="000A2B08" w:rsidP="000A2B08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2B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2B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E2B54" w:rsidRPr="001146B0" w:rsidRDefault="000A2B08" w:rsidP="00C128C2">
      <w:pPr>
        <w:rPr>
          <w:rFonts w:ascii="Times New Roman" w:hAnsi="Times New Roman"/>
          <w:sz w:val="28"/>
          <w:szCs w:val="28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870176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146B0" w:rsidRPr="00F7714B">
        <w:rPr>
          <w:rFonts w:ascii="Times New Roman" w:hAnsi="Times New Roman"/>
          <w:sz w:val="28"/>
          <w:szCs w:val="28"/>
          <w:u w:val="single"/>
        </w:rPr>
        <w:t>28.12.2020</w:t>
      </w:r>
      <w:r w:rsidR="00F559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E95F4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32A5">
        <w:rPr>
          <w:rFonts w:ascii="Times New Roman" w:hAnsi="Times New Roman"/>
          <w:sz w:val="28"/>
          <w:szCs w:val="28"/>
          <w:u w:val="single"/>
        </w:rPr>
        <w:t>525</w:t>
      </w:r>
      <w:r w:rsidR="007E2B54">
        <w:rPr>
          <w:rFonts w:ascii="Times New Roman" w:hAnsi="Times New Roman"/>
          <w:sz w:val="28"/>
          <w:szCs w:val="28"/>
          <w:u w:val="single"/>
        </w:rPr>
        <w:t xml:space="preserve">                                  </w:t>
      </w:r>
    </w:p>
    <w:p w:rsidR="00DA08C9" w:rsidRPr="007C4BCB" w:rsidRDefault="007E2B54" w:rsidP="007E2B54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</w:p>
    <w:p w:rsidR="000A2B08" w:rsidRPr="000A2B08" w:rsidRDefault="000A2B08" w:rsidP="000A2B08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с</w:t>
      </w:r>
      <w:proofErr w:type="gramEnd"/>
      <w:r w:rsidRPr="000A2B08">
        <w:rPr>
          <w:rFonts w:ascii="Times New Roman" w:hAnsi="Times New Roman"/>
          <w:sz w:val="28"/>
          <w:szCs w:val="28"/>
        </w:rPr>
        <w:t>. Ивантеевка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9C6BAF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="009C6BAF">
        <w:rPr>
          <w:rFonts w:ascii="Times New Roman" w:hAnsi="Times New Roman"/>
          <w:b/>
          <w:sz w:val="28"/>
          <w:szCs w:val="28"/>
        </w:rPr>
        <w:t>программу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="00506B81">
        <w:rPr>
          <w:rFonts w:ascii="Times New Roman" w:hAnsi="Times New Roman"/>
          <w:b/>
          <w:sz w:val="28"/>
          <w:szCs w:val="28"/>
        </w:rPr>
        <w:t xml:space="preserve">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0A2B08" w:rsidRPr="000A2B08">
        <w:rPr>
          <w:rFonts w:ascii="Times New Roman" w:hAnsi="Times New Roman"/>
          <w:b/>
          <w:sz w:val="28"/>
          <w:szCs w:val="28"/>
        </w:rPr>
        <w:t>»</w:t>
      </w:r>
    </w:p>
    <w:p w:rsidR="000A2B08" w:rsidRPr="000A2B08" w:rsidRDefault="000A2B08" w:rsidP="00A072B8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E55900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A2B08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Развитие местного самоуправления Ивантеевского муниципального района 2018-2020 годы», утвержденную постановлением администрации Ивантеевского муниципального района от 27.10.2017 г. №565, (с учётом изменений от </w:t>
      </w:r>
      <w:r w:rsidRPr="000A2B08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Pr="000A2B08">
        <w:rPr>
          <w:rFonts w:ascii="Times New Roman" w:hAnsi="Times New Roman"/>
          <w:sz w:val="28"/>
          <w:szCs w:val="28"/>
        </w:rPr>
        <w:t xml:space="preserve">27.02.2018г. №121,04.05.2018г. №263,26.06.2018г. №382, № 424 от 19.07.2018 г., </w:t>
      </w:r>
      <w:proofErr w:type="gramEnd"/>
    </w:p>
    <w:p w:rsidR="000A2B08" w:rsidRPr="000A2B08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DA08C9">
        <w:rPr>
          <w:rFonts w:ascii="Times New Roman" w:hAnsi="Times New Roman"/>
          <w:sz w:val="28"/>
          <w:szCs w:val="28"/>
        </w:rPr>
        <w:t>6.19 г.</w:t>
      </w:r>
      <w:r w:rsidR="00A2355D">
        <w:rPr>
          <w:rFonts w:ascii="Times New Roman" w:hAnsi="Times New Roman"/>
          <w:sz w:val="28"/>
          <w:szCs w:val="28"/>
        </w:rPr>
        <w:t>, № 469 от 23.08.2019 г.</w:t>
      </w:r>
      <w:r w:rsidR="00A27F5C">
        <w:rPr>
          <w:rFonts w:ascii="Times New Roman" w:hAnsi="Times New Roman"/>
          <w:sz w:val="28"/>
          <w:szCs w:val="28"/>
        </w:rPr>
        <w:t>, № 551 от 07.10.2019 г.</w:t>
      </w:r>
      <w:r w:rsidR="007C4BCB">
        <w:rPr>
          <w:rFonts w:ascii="Times New Roman" w:hAnsi="Times New Roman"/>
          <w:sz w:val="28"/>
          <w:szCs w:val="28"/>
        </w:rPr>
        <w:t xml:space="preserve">, № 653 от 18.11.2019 г. </w:t>
      </w:r>
      <w:r w:rsidR="00F8058A">
        <w:rPr>
          <w:rFonts w:ascii="Times New Roman" w:hAnsi="Times New Roman"/>
          <w:sz w:val="28"/>
          <w:szCs w:val="28"/>
        </w:rPr>
        <w:t>, № 677 от 28.11.2019 г.</w:t>
      </w:r>
      <w:r w:rsidR="00A072B8">
        <w:rPr>
          <w:rFonts w:ascii="Times New Roman" w:hAnsi="Times New Roman"/>
          <w:sz w:val="28"/>
          <w:szCs w:val="28"/>
        </w:rPr>
        <w:t>, № 751 от 26.12.2019 г.</w:t>
      </w:r>
      <w:r w:rsidR="00B602CC">
        <w:rPr>
          <w:rFonts w:ascii="Times New Roman" w:hAnsi="Times New Roman"/>
          <w:sz w:val="28"/>
          <w:szCs w:val="28"/>
        </w:rPr>
        <w:t>, № 92 от 17.03.2020 г.</w:t>
      </w:r>
      <w:r w:rsidR="00870176">
        <w:rPr>
          <w:rFonts w:ascii="Times New Roman" w:hAnsi="Times New Roman"/>
          <w:sz w:val="28"/>
          <w:szCs w:val="28"/>
        </w:rPr>
        <w:t>, № 265 от 03.08.2020 г</w:t>
      </w:r>
      <w:r w:rsidR="001146B0">
        <w:rPr>
          <w:rFonts w:ascii="Times New Roman" w:hAnsi="Times New Roman"/>
          <w:sz w:val="28"/>
          <w:szCs w:val="28"/>
        </w:rPr>
        <w:t>,№ 406 от 29.10.2020 г</w:t>
      </w:r>
      <w:r w:rsidR="00876DBA">
        <w:rPr>
          <w:rFonts w:ascii="Times New Roman" w:hAnsi="Times New Roman"/>
          <w:sz w:val="28"/>
          <w:szCs w:val="28"/>
        </w:rPr>
        <w:t>)</w:t>
      </w:r>
      <w:r w:rsidR="00977AE5">
        <w:rPr>
          <w:rFonts w:ascii="Times New Roman" w:hAnsi="Times New Roman"/>
          <w:sz w:val="28"/>
          <w:szCs w:val="28"/>
        </w:rPr>
        <w:t xml:space="preserve">: </w:t>
      </w:r>
      <w:r w:rsidR="00876DBA">
        <w:rPr>
          <w:rFonts w:ascii="Times New Roman" w:hAnsi="Times New Roman"/>
          <w:sz w:val="28"/>
          <w:szCs w:val="28"/>
        </w:rPr>
        <w:t>изложить прилож</w:t>
      </w:r>
      <w:r w:rsidR="0059519B">
        <w:rPr>
          <w:rFonts w:ascii="Times New Roman" w:hAnsi="Times New Roman"/>
          <w:sz w:val="28"/>
          <w:szCs w:val="28"/>
        </w:rPr>
        <w:t>ения</w:t>
      </w:r>
      <w:r w:rsidR="0011321E">
        <w:rPr>
          <w:rFonts w:ascii="Times New Roman" w:hAnsi="Times New Roman"/>
          <w:sz w:val="28"/>
          <w:szCs w:val="28"/>
        </w:rPr>
        <w:t xml:space="preserve"> </w:t>
      </w:r>
      <w:r w:rsidR="00876DBA">
        <w:rPr>
          <w:rFonts w:ascii="Times New Roman" w:hAnsi="Times New Roman"/>
          <w:sz w:val="28"/>
          <w:szCs w:val="28"/>
        </w:rPr>
        <w:t xml:space="preserve"> №</w:t>
      </w:r>
      <w:r w:rsidR="0059519B">
        <w:rPr>
          <w:rFonts w:ascii="Times New Roman" w:hAnsi="Times New Roman"/>
          <w:sz w:val="28"/>
          <w:szCs w:val="28"/>
        </w:rPr>
        <w:t xml:space="preserve">1,2,3, </w:t>
      </w:r>
      <w:r w:rsidRPr="000A2B08">
        <w:rPr>
          <w:rFonts w:ascii="Times New Roman" w:hAnsi="Times New Roman"/>
          <w:sz w:val="28"/>
          <w:szCs w:val="28"/>
        </w:rPr>
        <w:t>4 к муниципальной программе «Развитие</w:t>
      </w:r>
      <w:proofErr w:type="gramEnd"/>
      <w:r w:rsidRPr="000A2B08">
        <w:rPr>
          <w:rFonts w:ascii="Times New Roman" w:hAnsi="Times New Roman"/>
          <w:sz w:val="28"/>
          <w:szCs w:val="28"/>
        </w:rPr>
        <w:t xml:space="preserve"> местного самоуправления Ивантеевского муниципального района»  в новой редакции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2B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2B0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A2B08" w:rsidRPr="000A2B08" w:rsidRDefault="000A2B08" w:rsidP="000A2B0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CC32A5" w:rsidP="000A2B0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</w:p>
    <w:p w:rsidR="007C4BCB" w:rsidRPr="007C4BCB" w:rsidRDefault="000A2B08" w:rsidP="00CC32A5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  </w:t>
      </w:r>
      <w:r w:rsidR="00CC32A5">
        <w:rPr>
          <w:rFonts w:ascii="Times New Roman" w:hAnsi="Times New Roman"/>
          <w:b/>
          <w:sz w:val="28"/>
          <w:szCs w:val="28"/>
        </w:rPr>
        <w:t>Ю.Н. Савенков</w:t>
      </w:r>
    </w:p>
    <w:p w:rsid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46B0" w:rsidRDefault="001146B0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46B0" w:rsidRPr="007C4BCB" w:rsidRDefault="001146B0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2C4E" w:rsidRPr="00C128C2" w:rsidRDefault="007C4BCB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A02C4E"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02C4E" w:rsidRPr="00C128C2" w:rsidRDefault="00A02C4E" w:rsidP="00A02C4E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Default="00506B81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59519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137E2" w:rsidRPr="00C128C2">
        <w:rPr>
          <w:rFonts w:ascii="Times New Roman" w:hAnsi="Times New Roman"/>
          <w:sz w:val="24"/>
          <w:szCs w:val="24"/>
        </w:rPr>
        <w:t xml:space="preserve">От </w:t>
      </w:r>
      <w:r w:rsidR="001146B0">
        <w:rPr>
          <w:rFonts w:ascii="Times New Roman" w:hAnsi="Times New Roman"/>
          <w:sz w:val="24"/>
          <w:szCs w:val="24"/>
        </w:rPr>
        <w:t>28</w:t>
      </w:r>
      <w:r w:rsidR="00F559D1">
        <w:rPr>
          <w:rFonts w:ascii="Times New Roman" w:hAnsi="Times New Roman"/>
          <w:sz w:val="24"/>
          <w:szCs w:val="24"/>
        </w:rPr>
        <w:t>.</w:t>
      </w:r>
      <w:r w:rsidR="001146B0">
        <w:rPr>
          <w:rFonts w:ascii="Times New Roman" w:hAnsi="Times New Roman"/>
          <w:sz w:val="24"/>
          <w:szCs w:val="24"/>
        </w:rPr>
        <w:t>12</w:t>
      </w:r>
      <w:r w:rsidR="00977AE5">
        <w:rPr>
          <w:rFonts w:ascii="Times New Roman" w:hAnsi="Times New Roman"/>
          <w:sz w:val="24"/>
          <w:szCs w:val="24"/>
        </w:rPr>
        <w:t>.2020</w:t>
      </w:r>
      <w:r w:rsidR="0059519B">
        <w:rPr>
          <w:rFonts w:ascii="Times New Roman" w:hAnsi="Times New Roman"/>
          <w:sz w:val="24"/>
          <w:szCs w:val="24"/>
        </w:rPr>
        <w:t xml:space="preserve"> </w:t>
      </w:r>
      <w:r w:rsidR="00E137E2" w:rsidRPr="00C128C2">
        <w:rPr>
          <w:rFonts w:ascii="Times New Roman" w:hAnsi="Times New Roman"/>
          <w:sz w:val="24"/>
          <w:szCs w:val="24"/>
        </w:rPr>
        <w:t>№</w:t>
      </w:r>
      <w:r w:rsidR="0059519B">
        <w:rPr>
          <w:rFonts w:ascii="Times New Roman" w:hAnsi="Times New Roman"/>
          <w:sz w:val="24"/>
          <w:szCs w:val="24"/>
        </w:rPr>
        <w:t xml:space="preserve"> </w:t>
      </w:r>
      <w:r w:rsidR="00D77F38">
        <w:rPr>
          <w:rFonts w:ascii="Times New Roman" w:hAnsi="Times New Roman"/>
          <w:sz w:val="24"/>
          <w:szCs w:val="24"/>
        </w:rPr>
        <w:t>525</w:t>
      </w:r>
      <w:bookmarkStart w:id="0" w:name="_GoBack"/>
      <w:bookmarkEnd w:id="0"/>
      <w:r w:rsidR="005A3AAB">
        <w:rPr>
          <w:rFonts w:ascii="Times New Roman" w:hAnsi="Times New Roman"/>
          <w:sz w:val="24"/>
          <w:szCs w:val="24"/>
        </w:rPr>
        <w:t xml:space="preserve">  </w:t>
      </w: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13"/>
      </w:tblGrid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51559D" w:rsidRPr="004A338C" w:rsidRDefault="0051559D" w:rsidP="00996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формирование и становление муниципальной службы в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Ивантеевского муниципального района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9 году ниже минимального размера труда – 0 человек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B72E1">
              <w:rPr>
                <w:rFonts w:ascii="Times New Roman" w:hAnsi="Times New Roman"/>
                <w:sz w:val="24"/>
                <w:szCs w:val="24"/>
              </w:rPr>
              <w:t>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CF2FAB" w:rsidRPr="003D1E18">
              <w:rPr>
                <w:rFonts w:ascii="Times New Roman" w:hAnsi="Times New Roman"/>
                <w:sz w:val="24"/>
                <w:szCs w:val="24"/>
              </w:rPr>
              <w:t xml:space="preserve">ования Программы составляет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>12</w:t>
            </w:r>
            <w:r w:rsidR="00870176">
              <w:rPr>
                <w:rFonts w:ascii="Times New Roman" w:hAnsi="Times New Roman"/>
                <w:sz w:val="24"/>
                <w:szCs w:val="24"/>
              </w:rPr>
              <w:t> 15</w:t>
            </w:r>
            <w:r w:rsidR="00977AE5" w:rsidRPr="003D1E18">
              <w:rPr>
                <w:rFonts w:ascii="Times New Roman" w:hAnsi="Times New Roman"/>
                <w:sz w:val="24"/>
                <w:szCs w:val="24"/>
              </w:rPr>
              <w:t>1,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5053ED" w:rsidRPr="003D1E18" w:rsidRDefault="00CF2FAB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 xml:space="preserve">741,2 тыс. </w:t>
            </w:r>
            <w:proofErr w:type="spell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gram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в том числе: местный бюджет 326,5 тыс. руб.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>,  областной бюджет – 4</w:t>
            </w:r>
            <w:r w:rsidR="00F31AAC" w:rsidRPr="003D1E18">
              <w:rPr>
                <w:rFonts w:ascii="Times New Roman" w:hAnsi="Times New Roman"/>
                <w:sz w:val="24"/>
                <w:szCs w:val="24"/>
              </w:rPr>
              <w:t>14,7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C54B4F" w:rsidRPr="00D17705">
              <w:rPr>
                <w:rFonts w:ascii="Times New Roman" w:hAnsi="Times New Roman"/>
                <w:sz w:val="24"/>
                <w:szCs w:val="24"/>
              </w:rPr>
              <w:t>1</w:t>
            </w:r>
            <w:r w:rsidR="00D17705" w:rsidRPr="00D17705">
              <w:rPr>
                <w:rFonts w:ascii="Times New Roman" w:hAnsi="Times New Roman"/>
                <w:sz w:val="24"/>
                <w:szCs w:val="24"/>
              </w:rPr>
              <w:t xml:space="preserve">684,5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90FF6" w:rsidRPr="00170886">
              <w:rPr>
                <w:rFonts w:ascii="Times New Roman" w:hAnsi="Times New Roman"/>
                <w:sz w:val="24"/>
                <w:szCs w:val="24"/>
              </w:rPr>
              <w:t>2</w:t>
            </w:r>
            <w:r w:rsidR="009A2B6D" w:rsidRPr="00170886">
              <w:rPr>
                <w:rFonts w:ascii="Times New Roman" w:hAnsi="Times New Roman"/>
                <w:sz w:val="24"/>
                <w:szCs w:val="24"/>
              </w:rPr>
              <w:t>37,8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 xml:space="preserve">с. руб., областной бюджет – </w:t>
            </w:r>
            <w:r w:rsidR="00EE09BB" w:rsidRPr="00170886">
              <w:rPr>
                <w:rFonts w:ascii="Times New Roman" w:hAnsi="Times New Roman"/>
                <w:sz w:val="24"/>
                <w:szCs w:val="24"/>
              </w:rPr>
              <w:t>1</w:t>
            </w:r>
            <w:r w:rsidR="00FE7195" w:rsidRPr="00170886">
              <w:rPr>
                <w:rFonts w:ascii="Times New Roman" w:hAnsi="Times New Roman"/>
                <w:sz w:val="24"/>
                <w:szCs w:val="24"/>
              </w:rPr>
              <w:t> 446,7</w:t>
            </w:r>
            <w:r w:rsidR="003D1E18" w:rsidRPr="003D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51559D" w:rsidRPr="003D1E18" w:rsidRDefault="005053ED" w:rsidP="00C54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в 2021 году – 1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>620</w:t>
            </w:r>
            <w:r w:rsidR="00472D25" w:rsidRPr="003D1E18">
              <w:rPr>
                <w:rFonts w:ascii="Times New Roman" w:hAnsi="Times New Roman"/>
                <w:sz w:val="24"/>
                <w:szCs w:val="24"/>
              </w:rPr>
              <w:t>,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>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 (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- 135,9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.</w:t>
            </w:r>
            <w:r w:rsidR="00371468" w:rsidRPr="003D1E18">
              <w:rPr>
                <w:rFonts w:ascii="Times New Roman" w:hAnsi="Times New Roman"/>
                <w:sz w:val="24"/>
                <w:szCs w:val="24"/>
              </w:rPr>
              <w:t xml:space="preserve"> руб., областной бюджет – 1484,6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54B4F" w:rsidRPr="004A338C" w:rsidRDefault="00C54B4F" w:rsidP="0069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lastRenderedPageBreak/>
              <w:t>в 2022 году – 1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>620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="0069580C" w:rsidRPr="003D1E18">
              <w:rPr>
                <w:rFonts w:ascii="Times New Roman" w:hAnsi="Times New Roman"/>
                <w:sz w:val="24"/>
                <w:szCs w:val="24"/>
              </w:rPr>
              <w:t>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-135,9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1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484,7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казы Президента Российской Федерации)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енее 9489 рублей с 1 января 2018; не менее 11163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рублейс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1 мая 2018; с 1 январ</w:t>
            </w:r>
            <w:r w:rsidR="00371468"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="004A338C"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C54B4F" w:rsidRPr="004A338C" w:rsidRDefault="0051559D" w:rsidP="00FE7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="00CB72E1"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 w:rsidR="00CB7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="00CB72E1"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>1</w:t>
            </w:r>
            <w:r w:rsidR="00C27628">
              <w:rPr>
                <w:rFonts w:ascii="Times New Roman" w:hAnsi="Times New Roman"/>
                <w:sz w:val="24"/>
                <w:szCs w:val="24"/>
              </w:rPr>
              <w:t> 71</w:t>
            </w:r>
            <w:r w:rsidR="00FE7195">
              <w:rPr>
                <w:rFonts w:ascii="Times New Roman" w:hAnsi="Times New Roman"/>
                <w:sz w:val="24"/>
                <w:szCs w:val="24"/>
              </w:rPr>
              <w:t>8,8</w:t>
            </w:r>
            <w:r w:rsidR="003D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, 2021 г. – 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>1620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1620,</w:t>
            </w:r>
            <w:r w:rsidR="003D1E18">
              <w:rPr>
                <w:rFonts w:ascii="Times New Roman" w:hAnsi="Times New Roman"/>
                <w:sz w:val="24"/>
                <w:szCs w:val="24"/>
              </w:rPr>
              <w:t>5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CB72E1"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End"/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резервом</w:t>
      </w:r>
      <w:proofErr w:type="gramStart"/>
      <w:r w:rsidRPr="00E137E2">
        <w:rPr>
          <w:rFonts w:ascii="Times New Roman" w:hAnsi="Times New Roman"/>
          <w:spacing w:val="-1"/>
          <w:sz w:val="28"/>
          <w:szCs w:val="28"/>
        </w:rPr>
        <w:t>.Н</w:t>
      </w:r>
      <w:proofErr w:type="gramEnd"/>
      <w:r w:rsidRPr="00E137E2">
        <w:rPr>
          <w:rFonts w:ascii="Times New Roman" w:hAnsi="Times New Roman"/>
          <w:spacing w:val="-1"/>
          <w:sz w:val="28"/>
          <w:szCs w:val="28"/>
        </w:rPr>
        <w:t>еобходим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E137E2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E137E2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7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исполнением</w:t>
      </w:r>
      <w:r w:rsidR="00FE7195"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 xml:space="preserve">программы осуществляют администрация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137E2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CB72E1" w:rsidRPr="003D1E18" w:rsidRDefault="00CB72E1" w:rsidP="00CB7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657B77" w:rsidRPr="00657B77">
        <w:rPr>
          <w:rFonts w:ascii="Times New Roman" w:hAnsi="Times New Roman"/>
          <w:sz w:val="28"/>
          <w:szCs w:val="28"/>
        </w:rPr>
        <w:t>12</w:t>
      </w:r>
      <w:r w:rsidR="009A2B6D">
        <w:rPr>
          <w:rFonts w:ascii="Times New Roman" w:hAnsi="Times New Roman"/>
          <w:sz w:val="28"/>
          <w:szCs w:val="28"/>
        </w:rPr>
        <w:t> </w:t>
      </w:r>
      <w:r w:rsidR="00657B77" w:rsidRPr="00657B77">
        <w:rPr>
          <w:rFonts w:ascii="Times New Roman" w:hAnsi="Times New Roman"/>
          <w:sz w:val="28"/>
          <w:szCs w:val="28"/>
        </w:rPr>
        <w:t>1</w:t>
      </w:r>
      <w:r w:rsidR="009A2B6D">
        <w:rPr>
          <w:rFonts w:ascii="Times New Roman" w:hAnsi="Times New Roman"/>
          <w:sz w:val="28"/>
          <w:szCs w:val="28"/>
        </w:rPr>
        <w:t>21,2</w:t>
      </w:r>
      <w:r w:rsidR="00657B77" w:rsidRPr="00657B77">
        <w:rPr>
          <w:rFonts w:ascii="Times New Roman" w:hAnsi="Times New Roman"/>
          <w:sz w:val="28"/>
          <w:szCs w:val="28"/>
        </w:rPr>
        <w:t xml:space="preserve"> </w:t>
      </w:r>
      <w:r w:rsidRPr="00657B77">
        <w:rPr>
          <w:rFonts w:ascii="Times New Roman" w:hAnsi="Times New Roman"/>
          <w:sz w:val="28"/>
          <w:szCs w:val="28"/>
        </w:rPr>
        <w:t>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</w:t>
      </w:r>
      <w:proofErr w:type="gramStart"/>
      <w:r w:rsidRPr="003D1E18">
        <w:rPr>
          <w:rFonts w:ascii="Times New Roman" w:hAnsi="Times New Roman"/>
          <w:sz w:val="28"/>
          <w:szCs w:val="28"/>
        </w:rPr>
        <w:t>.(</w:t>
      </w:r>
      <w:proofErr w:type="gramEnd"/>
      <w:r w:rsidRPr="003D1E18">
        <w:rPr>
          <w:rFonts w:ascii="Times New Roman" w:hAnsi="Times New Roman"/>
          <w:sz w:val="28"/>
          <w:szCs w:val="28"/>
        </w:rPr>
        <w:t xml:space="preserve">в том числе: областной бюджет -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3D1E18">
        <w:rPr>
          <w:rFonts w:ascii="Times New Roman" w:hAnsi="Times New Roman"/>
          <w:sz w:val="28"/>
          <w:szCs w:val="28"/>
        </w:rPr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  <w:proofErr w:type="gramEnd"/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 w:rsidR="00D17705">
        <w:rPr>
          <w:rFonts w:ascii="Times New Roman" w:hAnsi="Times New Roman"/>
          <w:sz w:val="28"/>
          <w:szCs w:val="28"/>
        </w:rPr>
        <w:t> 684,5</w:t>
      </w:r>
      <w:r w:rsidR="003D1E18" w:rsidRPr="003D1E18">
        <w:rPr>
          <w:rFonts w:ascii="Times New Roman" w:hAnsi="Times New Roman"/>
          <w:sz w:val="28"/>
          <w:szCs w:val="28"/>
        </w:rPr>
        <w:t xml:space="preserve"> </w:t>
      </w:r>
      <w:r w:rsidRPr="003D1E18">
        <w:rPr>
          <w:rFonts w:ascii="Times New Roman" w:hAnsi="Times New Roman"/>
          <w:sz w:val="28"/>
          <w:szCs w:val="28"/>
        </w:rPr>
        <w:t xml:space="preserve">тыс. руб. (в том числе: местный бюджет </w:t>
      </w:r>
      <w:r w:rsidR="00690FF6" w:rsidRPr="003D1E18">
        <w:rPr>
          <w:rFonts w:ascii="Times New Roman" w:hAnsi="Times New Roman"/>
          <w:sz w:val="28"/>
          <w:szCs w:val="28"/>
        </w:rPr>
        <w:t xml:space="preserve">– </w:t>
      </w:r>
      <w:r w:rsidR="00690FF6" w:rsidRPr="009A2B6D">
        <w:rPr>
          <w:rFonts w:ascii="Times New Roman" w:hAnsi="Times New Roman"/>
          <w:sz w:val="28"/>
          <w:szCs w:val="28"/>
        </w:rPr>
        <w:t>2</w:t>
      </w:r>
      <w:r w:rsidR="009A2B6D" w:rsidRPr="009A2B6D">
        <w:rPr>
          <w:rFonts w:ascii="Times New Roman" w:hAnsi="Times New Roman"/>
          <w:sz w:val="28"/>
          <w:szCs w:val="28"/>
        </w:rPr>
        <w:t>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</w:t>
      </w:r>
      <w:r w:rsidR="00FE7195" w:rsidRPr="009A2B6D">
        <w:rPr>
          <w:rFonts w:ascii="Times New Roman" w:hAnsi="Times New Roman"/>
          <w:sz w:val="28"/>
          <w:szCs w:val="28"/>
        </w:rPr>
        <w:t>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1E18">
        <w:rPr>
          <w:rFonts w:ascii="Times New Roman" w:hAnsi="Times New Roman"/>
          <w:sz w:val="28"/>
          <w:szCs w:val="28"/>
        </w:rPr>
        <w:t>в 2021 году – 1</w:t>
      </w:r>
      <w:r w:rsidR="00690FF6" w:rsidRPr="003D1E18">
        <w:rPr>
          <w:rFonts w:ascii="Times New Roman" w:hAnsi="Times New Roman"/>
          <w:sz w:val="28"/>
          <w:szCs w:val="28"/>
        </w:rPr>
        <w:t>620,5</w:t>
      </w:r>
      <w:r w:rsidRPr="003D1E18">
        <w:rPr>
          <w:rFonts w:ascii="Times New Roman" w:hAnsi="Times New Roman"/>
          <w:sz w:val="28"/>
          <w:szCs w:val="28"/>
        </w:rPr>
        <w:t xml:space="preserve">  тыс. руб. (в том числе: местный бюджет- 135,9 тыс.</w:t>
      </w:r>
      <w:r w:rsidR="00371468" w:rsidRPr="003D1E18">
        <w:rPr>
          <w:rFonts w:ascii="Times New Roman" w:hAnsi="Times New Roman"/>
          <w:sz w:val="28"/>
          <w:szCs w:val="28"/>
        </w:rPr>
        <w:t xml:space="preserve"> руб., областной бюджет – 1484,6</w:t>
      </w:r>
      <w:r w:rsidRPr="003D1E18">
        <w:rPr>
          <w:rFonts w:ascii="Times New Roman" w:hAnsi="Times New Roman"/>
          <w:sz w:val="28"/>
          <w:szCs w:val="28"/>
        </w:rPr>
        <w:t xml:space="preserve"> тыс. руб.)</w:t>
      </w:r>
      <w:proofErr w:type="gramEnd"/>
    </w:p>
    <w:p w:rsidR="00CB72E1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1E18">
        <w:rPr>
          <w:rFonts w:ascii="Times New Roman" w:hAnsi="Times New Roman"/>
          <w:sz w:val="28"/>
          <w:szCs w:val="28"/>
        </w:rPr>
        <w:t>в 2022 году – 1</w:t>
      </w:r>
      <w:r w:rsidR="00690FF6" w:rsidRPr="003D1E18">
        <w:rPr>
          <w:rFonts w:ascii="Times New Roman" w:hAnsi="Times New Roman"/>
          <w:sz w:val="28"/>
          <w:szCs w:val="28"/>
        </w:rPr>
        <w:t>620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135,9 тыс. руб., областной бюджет – 1484,</w:t>
      </w:r>
      <w:r w:rsidR="00690FF6" w:rsidRPr="003D1E18">
        <w:rPr>
          <w:rFonts w:ascii="Times New Roman" w:hAnsi="Times New Roman"/>
          <w:sz w:val="28"/>
          <w:szCs w:val="28"/>
        </w:rPr>
        <w:t>6</w:t>
      </w:r>
      <w:r w:rsidRPr="003D1E18">
        <w:rPr>
          <w:rFonts w:ascii="Times New Roman" w:hAnsi="Times New Roman"/>
          <w:sz w:val="28"/>
          <w:szCs w:val="28"/>
        </w:rPr>
        <w:t xml:space="preserve"> тыс. руб.)</w:t>
      </w:r>
      <w:r w:rsidR="00CB72E1" w:rsidRPr="00EE09BB">
        <w:rPr>
          <w:rFonts w:ascii="Times New Roman" w:hAnsi="Times New Roman"/>
          <w:sz w:val="28"/>
          <w:szCs w:val="28"/>
        </w:rPr>
        <w:tab/>
      </w:r>
      <w:proofErr w:type="gramEnd"/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4A338C" w:rsidRPr="00E137E2" w:rsidRDefault="004A338C" w:rsidP="00A02C4E">
      <w:pPr>
        <w:pStyle w:val="aa"/>
        <w:ind w:left="567" w:right="451" w:firstLine="567"/>
        <w:jc w:val="both"/>
        <w:rPr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27F5C" w:rsidRDefault="00870176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A27F5C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A27F5C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муниципального района</w:t>
      </w:r>
      <w:r w:rsidR="00980375">
        <w:rPr>
          <w:rFonts w:ascii="Times New Roman" w:hAnsi="Times New Roman"/>
          <w:b/>
          <w:sz w:val="28"/>
          <w:szCs w:val="20"/>
        </w:rPr>
        <w:t xml:space="preserve">      </w:t>
      </w:r>
      <w:r w:rsidR="00870176">
        <w:rPr>
          <w:rFonts w:ascii="Times New Roman" w:hAnsi="Times New Roman"/>
          <w:b/>
          <w:sz w:val="28"/>
          <w:szCs w:val="20"/>
        </w:rPr>
        <w:t xml:space="preserve">   </w:t>
      </w:r>
      <w:r w:rsidR="00980375">
        <w:rPr>
          <w:rFonts w:ascii="Times New Roman" w:hAnsi="Times New Roman"/>
          <w:b/>
          <w:sz w:val="28"/>
          <w:szCs w:val="20"/>
        </w:rPr>
        <w:t xml:space="preserve">        </w:t>
      </w:r>
      <w:r w:rsidR="00870176">
        <w:rPr>
          <w:rFonts w:ascii="Times New Roman" w:hAnsi="Times New Roman"/>
          <w:b/>
          <w:sz w:val="28"/>
          <w:szCs w:val="20"/>
        </w:rPr>
        <w:t>А.М. Грачёва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7C4BCB">
          <w:pgSz w:w="11906" w:h="16838"/>
          <w:pgMar w:top="567" w:right="566" w:bottom="426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2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2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425"/>
        <w:gridCol w:w="1417"/>
        <w:gridCol w:w="142"/>
        <w:gridCol w:w="1276"/>
        <w:gridCol w:w="142"/>
        <w:gridCol w:w="1134"/>
        <w:gridCol w:w="141"/>
        <w:gridCol w:w="1134"/>
        <w:gridCol w:w="1276"/>
        <w:gridCol w:w="1418"/>
      </w:tblGrid>
      <w:tr w:rsidR="00CB72E1" w:rsidRPr="00E137E2" w:rsidTr="0089761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gramStart"/>
            <w:r w:rsidRPr="00E137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CB72E1" w:rsidRPr="00E137E2" w:rsidTr="008976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CB72E1" w:rsidRPr="00E137E2" w:rsidTr="00970812"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</w:t>
            </w:r>
            <w:proofErr w:type="gramStart"/>
            <w:r w:rsidRPr="00E137E2">
              <w:rPr>
                <w:rFonts w:ascii="Times New Roman" w:hAnsi="Times New Roman"/>
              </w:rPr>
              <w:t>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F679C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9761D" w:rsidRPr="00E137E2" w:rsidTr="00977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Default="0089761D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 xml:space="preserve"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</w:t>
            </w:r>
            <w:proofErr w:type="gramStart"/>
            <w:r w:rsidRPr="0089761D">
              <w:rPr>
                <w:rStyle w:val="af"/>
                <w:b w:val="0"/>
                <w:sz w:val="22"/>
                <w:szCs w:val="22"/>
              </w:rPr>
              <w:t>размера оплаты труда</w:t>
            </w:r>
            <w:proofErr w:type="gramEnd"/>
          </w:p>
          <w:p w:rsidR="0089761D" w:rsidRPr="00E137E2" w:rsidRDefault="0089761D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C5936" w:rsidRPr="00E137E2" w:rsidRDefault="00EC5936" w:rsidP="0089761D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                                                                              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А.М. Грачёва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104"/>
        <w:gridCol w:w="8988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137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0176" w:rsidRDefault="00870176" w:rsidP="0087017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А.М. Грачёва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</w:t>
      </w:r>
      <w:proofErr w:type="spellStart"/>
      <w:r w:rsidRPr="00E137E2">
        <w:rPr>
          <w:rFonts w:ascii="Times New Roman" w:hAnsi="Times New Roman"/>
          <w:b/>
          <w:sz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</w:rPr>
        <w:t xml:space="preserve"> муниципального</w:t>
      </w:r>
      <w:r w:rsidR="00FE7195">
        <w:rPr>
          <w:rFonts w:ascii="Times New Roman" w:hAnsi="Times New Roman"/>
          <w:b/>
          <w:sz w:val="26"/>
        </w:rPr>
        <w:t xml:space="preserve"> </w:t>
      </w:r>
      <w:r w:rsidRPr="00E137E2">
        <w:rPr>
          <w:rFonts w:ascii="Times New Roman" w:hAnsi="Times New Roman"/>
          <w:b/>
          <w:sz w:val="26"/>
        </w:rPr>
        <w:t>района »</w:t>
      </w:r>
    </w:p>
    <w:p w:rsidR="00977AE5" w:rsidRPr="00E137E2" w:rsidRDefault="00977AE5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87"/>
        <w:gridCol w:w="1862"/>
        <w:gridCol w:w="1190"/>
        <w:gridCol w:w="974"/>
        <w:gridCol w:w="2357"/>
        <w:gridCol w:w="1777"/>
        <w:gridCol w:w="3151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</w:rPr>
              <w:t>п</w:t>
            </w:r>
            <w:proofErr w:type="gramEnd"/>
            <w:r w:rsidRPr="00E137E2">
              <w:rPr>
                <w:rFonts w:ascii="Times New Roman" w:hAnsi="Times New Roman"/>
              </w:rPr>
              <w:t>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специализированного программного обеспечения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органов местного 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ного 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</w:t>
            </w:r>
            <w:r w:rsidRPr="00E137E2">
              <w:rPr>
                <w:rFonts w:ascii="Times New Roman" w:hAnsi="Times New Roman"/>
              </w:rPr>
              <w:lastRenderedPageBreak/>
              <w:t>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Повышение эффективности деятельности органов местного самоуправления и их </w:t>
            </w:r>
            <w:r w:rsidRPr="00E137E2">
              <w:rPr>
                <w:rFonts w:ascii="Times New Roman" w:hAnsi="Times New Roman"/>
              </w:rPr>
              <w:lastRenderedPageBreak/>
              <w:t>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A23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</w:t>
            </w:r>
            <w:proofErr w:type="spellEnd"/>
            <w:r w:rsidRPr="000C73CF">
              <w:rPr>
                <w:rFonts w:ascii="Times New Roman" w:hAnsi="Times New Roman"/>
              </w:rPr>
              <w:t xml:space="preserve"> </w:t>
            </w:r>
            <w:proofErr w:type="spellStart"/>
            <w:r w:rsidRPr="000C73CF">
              <w:rPr>
                <w:rFonts w:ascii="Times New Roman" w:hAnsi="Times New Roman"/>
              </w:rPr>
              <w:t>районе</w:t>
            </w:r>
            <w:proofErr w:type="gramStart"/>
            <w:r w:rsidRPr="000C73CF">
              <w:rPr>
                <w:rFonts w:ascii="Times New Roman" w:hAnsi="Times New Roman"/>
              </w:rPr>
              <w:t>,в</w:t>
            </w:r>
            <w:proofErr w:type="spellEnd"/>
            <w:proofErr w:type="gram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</w:t>
            </w:r>
            <w:r w:rsidRPr="000C73CF">
              <w:rPr>
                <w:rFonts w:ascii="Times New Roman" w:hAnsi="Times New Roman"/>
              </w:rPr>
              <w:lastRenderedPageBreak/>
              <w:t>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Ивантеевского муниципального </w:t>
            </w:r>
            <w:r w:rsidRPr="000C73CF">
              <w:rPr>
                <w:rFonts w:ascii="Times New Roman" w:hAnsi="Times New Roman"/>
              </w:rPr>
              <w:lastRenderedPageBreak/>
              <w:t>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B00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DC6D2A" w:rsidRPr="000C73CF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DC6D2A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870176" w:rsidRDefault="00870176" w:rsidP="0087017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А.М. Грачёва</w:t>
      </w: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самоуправления </w:t>
      </w:r>
      <w:proofErr w:type="spellStart"/>
      <w:r w:rsidRPr="00E137E2">
        <w:rPr>
          <w:rStyle w:val="a6"/>
          <w:rFonts w:ascii="Times New Roman" w:hAnsi="Times New Roman"/>
          <w:bCs/>
          <w:color w:val="auto"/>
          <w:szCs w:val="26"/>
        </w:rPr>
        <w:t>Ивантеевского</w:t>
      </w:r>
      <w:proofErr w:type="spellEnd"/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 муниципального</w:t>
      </w:r>
      <w:r w:rsidR="00B05872">
        <w:rPr>
          <w:rStyle w:val="a6"/>
          <w:rFonts w:ascii="Times New Roman" w:hAnsi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/>
          <w:bCs/>
          <w:color w:val="auto"/>
          <w:szCs w:val="26"/>
        </w:rPr>
        <w:t>района»</w:t>
      </w:r>
    </w:p>
    <w:p w:rsidR="00977AE5" w:rsidRPr="00E137E2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</w:t>
      </w:r>
      <w:r w:rsidR="00D87DE3">
        <w:rPr>
          <w:rStyle w:val="a6"/>
          <w:rFonts w:ascii="Times New Roman" w:hAnsi="Times New Roman" w:cs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5"/>
        <w:gridCol w:w="1985"/>
        <w:gridCol w:w="2126"/>
        <w:gridCol w:w="992"/>
        <w:gridCol w:w="1134"/>
        <w:gridCol w:w="1134"/>
        <w:gridCol w:w="993"/>
        <w:gridCol w:w="992"/>
        <w:gridCol w:w="992"/>
      </w:tblGrid>
      <w:tr w:rsidR="00297759" w:rsidRPr="00E137E2" w:rsidTr="000000B5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297759" w:rsidRPr="00E137E2" w:rsidRDefault="00297759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297759" w:rsidRPr="00E137E2" w:rsidTr="000000B5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297759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759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297759" w:rsidRPr="00297759" w:rsidRDefault="00297759" w:rsidP="00297759">
            <w:r w:rsidRPr="00297759">
              <w:rPr>
                <w:rFonts w:ascii="Times New Roman" w:hAnsi="Times New Roman"/>
              </w:rPr>
              <w:t>год</w:t>
            </w:r>
          </w:p>
        </w:tc>
      </w:tr>
      <w:tr w:rsidR="00297759" w:rsidRPr="00E137E2" w:rsidTr="000000B5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 на 2018-2020 год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4F3C40" w:rsidRDefault="00870176" w:rsidP="007F09AD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7F09A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F09AD" w:rsidRPr="007F09AD">
              <w:rPr>
                <w:rFonts w:ascii="Times New Roman" w:hAnsi="Times New Roman"/>
                <w:b/>
                <w:sz w:val="22"/>
                <w:szCs w:val="22"/>
              </w:rPr>
              <w:t>2 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D17705" w:rsidRDefault="00297759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7705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D17705" w:rsidRDefault="00AE5CA7" w:rsidP="00784878">
            <w:pPr>
              <w:rPr>
                <w:rFonts w:ascii="Times New Roman" w:hAnsi="Times New Roman"/>
                <w:b/>
              </w:rPr>
            </w:pPr>
            <w:r w:rsidRPr="00D17705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D17705" w:rsidRDefault="00D17705" w:rsidP="00657B77">
            <w:pPr>
              <w:rPr>
                <w:rFonts w:ascii="Times New Roman" w:hAnsi="Times New Roman"/>
                <w:b/>
              </w:rPr>
            </w:pPr>
            <w:r w:rsidRPr="00D17705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D17705" w:rsidRDefault="00970812" w:rsidP="00690FF6">
            <w:pPr>
              <w:jc w:val="center"/>
              <w:rPr>
                <w:rFonts w:ascii="Times New Roman" w:hAnsi="Times New Roman"/>
                <w:b/>
              </w:rPr>
            </w:pPr>
            <w:r w:rsidRPr="00D17705">
              <w:rPr>
                <w:rFonts w:ascii="Times New Roman" w:hAnsi="Times New Roman"/>
                <w:b/>
              </w:rPr>
              <w:t>1</w:t>
            </w:r>
            <w:r w:rsidR="00690FF6" w:rsidRPr="00D17705">
              <w:rPr>
                <w:rFonts w:ascii="Times New Roman" w:hAnsi="Times New Roman"/>
                <w:b/>
              </w:rPr>
              <w:t>620</w:t>
            </w:r>
            <w:r w:rsidR="00472D25" w:rsidRPr="00D17705">
              <w:rPr>
                <w:rFonts w:ascii="Times New Roman" w:hAnsi="Times New Roman"/>
                <w:b/>
              </w:rPr>
              <w:t>,</w:t>
            </w:r>
            <w:r w:rsidR="00690FF6" w:rsidRPr="00D1770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759" w:rsidRPr="00D17705" w:rsidRDefault="00970812" w:rsidP="00690FF6">
            <w:pPr>
              <w:jc w:val="center"/>
              <w:rPr>
                <w:rFonts w:ascii="Times New Roman" w:hAnsi="Times New Roman"/>
                <w:b/>
              </w:rPr>
            </w:pPr>
            <w:r w:rsidRPr="00D17705">
              <w:rPr>
                <w:rFonts w:ascii="Times New Roman" w:hAnsi="Times New Roman"/>
                <w:b/>
              </w:rPr>
              <w:t>1</w:t>
            </w:r>
            <w:r w:rsidR="00690FF6" w:rsidRPr="00D17705">
              <w:rPr>
                <w:rFonts w:ascii="Times New Roman" w:hAnsi="Times New Roman"/>
                <w:b/>
              </w:rPr>
              <w:t>620,5</w:t>
            </w:r>
          </w:p>
        </w:tc>
      </w:tr>
      <w:tr w:rsidR="00EA111E" w:rsidRPr="00E137E2" w:rsidTr="000000B5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7F09AD" w:rsidRDefault="00657B77" w:rsidP="00B05872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9A2B6D">
              <w:rPr>
                <w:rFonts w:ascii="Times New Roman" w:hAnsi="Times New Roman"/>
                <w:b/>
                <w:sz w:val="22"/>
                <w:szCs w:val="22"/>
              </w:rPr>
              <w:t>11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771E4" w:rsidRDefault="00EA111E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771E4" w:rsidRDefault="00EA111E" w:rsidP="00784878">
            <w:pPr>
              <w:jc w:val="center"/>
              <w:rPr>
                <w:rFonts w:ascii="Times New Roman" w:hAnsi="Times New Roman"/>
                <w:b/>
              </w:rPr>
            </w:pPr>
            <w:r w:rsidRPr="00E771E4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Pr="007F09AD" w:rsidRDefault="00657B77" w:rsidP="00690FF6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A2B6D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2C303A">
            <w:r>
              <w:rPr>
                <w:rFonts w:ascii="Times New Roman" w:hAnsi="Times New Roman"/>
                <w:b/>
              </w:rPr>
              <w:t>14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D7688">
            <w:r>
              <w:rPr>
                <w:rFonts w:ascii="Times New Roman" w:hAnsi="Times New Roman"/>
                <w:b/>
              </w:rPr>
              <w:t>1484,6</w:t>
            </w:r>
          </w:p>
        </w:tc>
      </w:tr>
      <w:tr w:rsidR="00EA111E" w:rsidRPr="00E137E2" w:rsidTr="000000B5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7F09AD" w:rsidRDefault="009A2B6D" w:rsidP="00AE5CA7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9A2B6D">
              <w:rPr>
                <w:rFonts w:ascii="Times New Roman" w:hAnsi="Times New Roman"/>
                <w:b/>
                <w:sz w:val="22"/>
                <w:szCs w:val="22"/>
              </w:rPr>
              <w:t>1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1E" w:rsidRPr="004A338C" w:rsidRDefault="00EA111E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A338C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4A338C" w:rsidRDefault="00EA111E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Pr="007F09AD" w:rsidRDefault="009A2B6D" w:rsidP="00690FF6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9A2B6D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905E6">
            <w:r>
              <w:rPr>
                <w:rFonts w:ascii="Times New Roman" w:hAnsi="Times New Roman"/>
                <w:b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905E6">
            <w:r>
              <w:rPr>
                <w:rFonts w:ascii="Times New Roman" w:hAnsi="Times New Roman"/>
                <w:b/>
              </w:rPr>
              <w:t>135,9</w:t>
            </w:r>
          </w:p>
        </w:tc>
      </w:tr>
      <w:tr w:rsidR="00297759" w:rsidRPr="00E137E2" w:rsidTr="000000B5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759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7F09AD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59" w:rsidRPr="000B2B80" w:rsidRDefault="0029775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E137E2" w:rsidRDefault="004F3C40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E137E2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</w:tr>
      <w:tr w:rsidR="00297759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7F09A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0B2B80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4F3C4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297759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5976CB" w:rsidRDefault="007F09AD" w:rsidP="0051773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7F09AD">
              <w:rPr>
                <w:rFonts w:ascii="Times New Roman" w:hAnsi="Times New Roman"/>
                <w:b/>
                <w:sz w:val="22"/>
                <w:szCs w:val="22"/>
              </w:rPr>
              <w:t>1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5976CB" w:rsidRDefault="0029775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59" w:rsidRPr="005976CB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5976CB" w:rsidRDefault="004F3C40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5976CB" w:rsidRDefault="0029775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5976CB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7F09A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4F3C40" w:rsidRDefault="004F3C40" w:rsidP="004F3C40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3C40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7F09AD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B2B80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4F3C40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7F09A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B2B80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4F3C4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F24925" w:rsidRDefault="00FE238F" w:rsidP="00FE238F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F24925" w:rsidRDefault="00F24925" w:rsidP="005B5655">
            <w:pPr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 w:rsidRPr="00690FF6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F24925" w:rsidRDefault="00FE238F" w:rsidP="004C7F59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F24925" w:rsidRDefault="00F2492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0F1562" w:rsidRPr="00E137E2" w:rsidTr="000000B5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F1562" w:rsidRPr="00E137E2" w:rsidTr="000000B5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7F09AD" w:rsidP="0051773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C73CF" w:rsidRDefault="00AE5CA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6302FD" w:rsidRDefault="004F3C40" w:rsidP="00F2492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0F1562" w:rsidRPr="00E137E2" w:rsidRDefault="000F1562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870176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9AD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7F09AD" w:rsidRPr="007F09AD">
              <w:rPr>
                <w:rFonts w:ascii="Times New Roman" w:hAnsi="Times New Roman"/>
                <w:b/>
                <w:sz w:val="22"/>
                <w:szCs w:val="22"/>
              </w:rPr>
              <w:t>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1562" w:rsidRPr="000C73CF" w:rsidRDefault="000F1562" w:rsidP="00DA08C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1562" w:rsidRPr="00E137E2" w:rsidRDefault="004F3C40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</w:t>
            </w:r>
            <w:r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</w:t>
            </w:r>
            <w:r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</w:tr>
      <w:tr w:rsidR="000F1562" w:rsidRPr="00E137E2" w:rsidTr="000000B5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</w:rPr>
            </w:pPr>
          </w:p>
        </w:tc>
      </w:tr>
      <w:tr w:rsidR="000F1562" w:rsidRPr="00E137E2" w:rsidTr="000000B5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8656DB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7F09AD">
              <w:rPr>
                <w:rFonts w:ascii="Times New Roman" w:hAnsi="Times New Roman"/>
              </w:rPr>
              <w:t>9</w:t>
            </w:r>
            <w:r w:rsidR="00A92A3D">
              <w:rPr>
                <w:rFonts w:ascii="Times New Roman" w:hAnsi="Times New Roman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 w:rsidRPr="00F2719E">
              <w:rPr>
                <w:rFonts w:ascii="Times New Roman" w:hAnsi="Times New Roman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8656DB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F09AD">
              <w:rPr>
                <w:rFonts w:ascii="Times New Roman" w:hAnsi="Times New Roman"/>
              </w:rPr>
              <w:t>8</w:t>
            </w:r>
            <w:r w:rsidR="000F1562"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0F1562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DB12CF">
              <w:rPr>
                <w:rFonts w:ascii="Times New Roman" w:hAnsi="Times New Roman"/>
              </w:rPr>
              <w:t>,3</w:t>
            </w:r>
          </w:p>
        </w:tc>
      </w:tr>
      <w:tr w:rsidR="00727D33" w:rsidRPr="00E137E2" w:rsidTr="000000B5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344F7E" w:rsidRDefault="00727D3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657B77" w:rsidP="003352B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D33" w:rsidRPr="00E137E2" w:rsidRDefault="00AE5CA7" w:rsidP="00AE5CA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Pr="00A90AEF" w:rsidRDefault="00657B77" w:rsidP="00590AC8">
            <w:pPr>
              <w:rPr>
                <w:rFonts w:ascii="Times New Roman" w:hAnsi="Times New Roman"/>
                <w:b/>
                <w:highlight w:val="yellow"/>
              </w:rPr>
            </w:pPr>
            <w:r w:rsidRPr="00657B77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Default="00727D33">
            <w:r w:rsidRPr="00C4483F">
              <w:rPr>
                <w:rFonts w:ascii="Times New Roman" w:hAnsi="Times New Roman"/>
                <w:b/>
              </w:rPr>
              <w:t>1510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Default="00A51561">
            <w:r>
              <w:rPr>
                <w:rFonts w:ascii="Times New Roman" w:hAnsi="Times New Roman"/>
                <w:b/>
              </w:rPr>
              <w:t>1510,4</w:t>
            </w:r>
          </w:p>
        </w:tc>
      </w:tr>
      <w:tr w:rsidR="000F1562" w:rsidRPr="00E137E2" w:rsidTr="000000B5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657B77" w:rsidP="00C90A84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1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90AEF" w:rsidRDefault="00657B7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57B77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</w:tr>
      <w:tr w:rsidR="000F1562" w:rsidRPr="00E137E2" w:rsidTr="000000B5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CD368B" w:rsidP="00A504FF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368B">
              <w:rPr>
                <w:rFonts w:ascii="Times New Roman" w:hAnsi="Times New Roman"/>
                <w:sz w:val="22"/>
                <w:szCs w:val="22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8F46F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2492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0F1562" w:rsidRPr="00E137E2" w:rsidTr="000000B5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FE238F" w:rsidP="00FE238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4</w:t>
            </w:r>
          </w:p>
          <w:p w:rsidR="000F1562" w:rsidRPr="00A504FF" w:rsidRDefault="000F1562" w:rsidP="00C353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E5CA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F2492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45A2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A22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45A2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A22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657B77" w:rsidRPr="00E137E2" w:rsidTr="000000B5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Pr="00E137E2" w:rsidRDefault="00657B7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7B77" w:rsidRPr="00E137E2" w:rsidRDefault="00657B7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Pr="00E137E2" w:rsidRDefault="00657B7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 «ЦБМ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Pr="00E137E2" w:rsidRDefault="00BC5211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="00657B77"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Default="00657B77" w:rsidP="00FE238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Pr="00AD3C7F" w:rsidRDefault="00657B7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Default="00657B7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57B77" w:rsidRPr="00690FF6" w:rsidRDefault="00657B7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7B77" w:rsidRPr="00A45A22" w:rsidRDefault="00657B7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7B77" w:rsidRPr="00A45A22" w:rsidRDefault="00657B7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504FF" w:rsidRDefault="00CD368B" w:rsidP="00F679CA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368B">
              <w:rPr>
                <w:rFonts w:ascii="Times New Roman" w:hAnsi="Times New Roman"/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2" w:rsidRPr="000D12D6" w:rsidRDefault="00AE5CA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CD368B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EE09BB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AE5CA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</w:tr>
      <w:tr w:rsidR="000F1562" w:rsidRPr="00E137E2" w:rsidTr="000000B5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344F7E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14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</w:t>
            </w:r>
            <w:proofErr w:type="spellEnd"/>
            <w:r w:rsidRPr="00E137E2">
              <w:rPr>
                <w:rFonts w:ascii="Times New Roman" w:hAnsi="Times New Roman"/>
              </w:rPr>
              <w:t xml:space="preserve">-пластиковые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</w:t>
            </w:r>
            <w:r w:rsidRPr="00E137E2">
              <w:rPr>
                <w:rFonts w:ascii="Times New Roman" w:hAnsi="Times New Roman"/>
              </w:rPr>
              <w:lastRenderedPageBreak/>
              <w:t>Ивантеевка, ул</w:t>
            </w:r>
            <w:proofErr w:type="gramStart"/>
            <w:r w:rsidRPr="00E137E2">
              <w:rPr>
                <w:rFonts w:ascii="Times New Roman" w:hAnsi="Times New Roman"/>
              </w:rPr>
              <w:t>.К</w:t>
            </w:r>
            <w:proofErr w:type="gramEnd"/>
            <w:r w:rsidRPr="00E137E2">
              <w:rPr>
                <w:rFonts w:ascii="Times New Roman" w:hAnsi="Times New Roman"/>
              </w:rPr>
              <w:t>ооперативная ,д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 Саратов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proofErr w:type="gramStart"/>
            <w:r w:rsidRPr="00E137E2">
              <w:rPr>
                <w:rFonts w:ascii="Times New Roman" w:hAnsi="Times New Roman"/>
              </w:rPr>
              <w:t>,д</w:t>
            </w:r>
            <w:proofErr w:type="gramEnd"/>
            <w:r w:rsidRPr="00E137E2">
              <w:rPr>
                <w:rFonts w:ascii="Times New Roman" w:hAnsi="Times New Roman"/>
              </w:rPr>
              <w:t>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0F1562" w:rsidRPr="00E137E2" w:rsidRDefault="000F1562" w:rsidP="00C3531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936" w:rsidRPr="00E137E2" w:rsidRDefault="00EC5936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5D7780" w:rsidRDefault="005D7780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285981" w:rsidRDefault="00285981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285981" w:rsidRDefault="00285981" w:rsidP="00285981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85981" w:rsidRDefault="00285981" w:rsidP="00285981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А.М. Грачёва</w:t>
      </w:r>
    </w:p>
    <w:p w:rsidR="000F1562" w:rsidRPr="00E137E2" w:rsidRDefault="000F1562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sectPr w:rsidR="000F1562" w:rsidRPr="00E137E2" w:rsidSect="0089761D">
      <w:pgSz w:w="16838" w:h="11906" w:orient="landscape"/>
      <w:pgMar w:top="284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62E"/>
    <w:rsid w:val="000000B5"/>
    <w:rsid w:val="00000DF5"/>
    <w:rsid w:val="00001E1A"/>
    <w:rsid w:val="00002678"/>
    <w:rsid w:val="0003339D"/>
    <w:rsid w:val="00056D58"/>
    <w:rsid w:val="000632D6"/>
    <w:rsid w:val="000714B4"/>
    <w:rsid w:val="00072D2B"/>
    <w:rsid w:val="00073B51"/>
    <w:rsid w:val="000757F5"/>
    <w:rsid w:val="000761E0"/>
    <w:rsid w:val="000844F4"/>
    <w:rsid w:val="000871FA"/>
    <w:rsid w:val="00087B11"/>
    <w:rsid w:val="000A18EB"/>
    <w:rsid w:val="000A2B08"/>
    <w:rsid w:val="000B2B80"/>
    <w:rsid w:val="000B310C"/>
    <w:rsid w:val="000B51C2"/>
    <w:rsid w:val="000B5D5E"/>
    <w:rsid w:val="000C1358"/>
    <w:rsid w:val="000C47D0"/>
    <w:rsid w:val="000C568A"/>
    <w:rsid w:val="000C73CF"/>
    <w:rsid w:val="000D12D6"/>
    <w:rsid w:val="000D2C25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2499"/>
    <w:rsid w:val="00162C8A"/>
    <w:rsid w:val="00170886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7C41"/>
    <w:rsid w:val="001C7D78"/>
    <w:rsid w:val="001D7688"/>
    <w:rsid w:val="001E0FA0"/>
    <w:rsid w:val="001E2643"/>
    <w:rsid w:val="001E362B"/>
    <w:rsid w:val="001E478A"/>
    <w:rsid w:val="001F3DF9"/>
    <w:rsid w:val="001F7A8D"/>
    <w:rsid w:val="0020354B"/>
    <w:rsid w:val="00205B61"/>
    <w:rsid w:val="00206C93"/>
    <w:rsid w:val="002074A2"/>
    <w:rsid w:val="00227BF7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85981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4F7E"/>
    <w:rsid w:val="00351066"/>
    <w:rsid w:val="00353E4B"/>
    <w:rsid w:val="00357078"/>
    <w:rsid w:val="00371468"/>
    <w:rsid w:val="00373856"/>
    <w:rsid w:val="00374A84"/>
    <w:rsid w:val="00380D48"/>
    <w:rsid w:val="0039219D"/>
    <w:rsid w:val="003A4F24"/>
    <w:rsid w:val="003B10AA"/>
    <w:rsid w:val="003B570F"/>
    <w:rsid w:val="003D1E18"/>
    <w:rsid w:val="003D23C9"/>
    <w:rsid w:val="003D7620"/>
    <w:rsid w:val="004033BC"/>
    <w:rsid w:val="00421652"/>
    <w:rsid w:val="00427FCD"/>
    <w:rsid w:val="00433F41"/>
    <w:rsid w:val="00434CEC"/>
    <w:rsid w:val="00447B58"/>
    <w:rsid w:val="00447F68"/>
    <w:rsid w:val="00450DA0"/>
    <w:rsid w:val="004576DF"/>
    <w:rsid w:val="00457FF0"/>
    <w:rsid w:val="00467F99"/>
    <w:rsid w:val="00472D25"/>
    <w:rsid w:val="00476F10"/>
    <w:rsid w:val="004903E1"/>
    <w:rsid w:val="00490BCF"/>
    <w:rsid w:val="004954DA"/>
    <w:rsid w:val="004958B7"/>
    <w:rsid w:val="004A338C"/>
    <w:rsid w:val="004B72B1"/>
    <w:rsid w:val="004C3BBF"/>
    <w:rsid w:val="004C3DAF"/>
    <w:rsid w:val="004C78E5"/>
    <w:rsid w:val="004C7F59"/>
    <w:rsid w:val="004D7870"/>
    <w:rsid w:val="004F1610"/>
    <w:rsid w:val="004F3169"/>
    <w:rsid w:val="004F3C40"/>
    <w:rsid w:val="004F68E2"/>
    <w:rsid w:val="005041F6"/>
    <w:rsid w:val="005053ED"/>
    <w:rsid w:val="00506B81"/>
    <w:rsid w:val="0051559D"/>
    <w:rsid w:val="005164AA"/>
    <w:rsid w:val="00517735"/>
    <w:rsid w:val="005213EB"/>
    <w:rsid w:val="0052305A"/>
    <w:rsid w:val="005318B4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D06"/>
    <w:rsid w:val="006302FD"/>
    <w:rsid w:val="00632381"/>
    <w:rsid w:val="006377D7"/>
    <w:rsid w:val="006447FF"/>
    <w:rsid w:val="00657B77"/>
    <w:rsid w:val="00662C34"/>
    <w:rsid w:val="006757AB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2F27"/>
    <w:rsid w:val="0074011A"/>
    <w:rsid w:val="007666BB"/>
    <w:rsid w:val="007741E9"/>
    <w:rsid w:val="0077426C"/>
    <w:rsid w:val="00776571"/>
    <w:rsid w:val="00784878"/>
    <w:rsid w:val="007858FE"/>
    <w:rsid w:val="007A0353"/>
    <w:rsid w:val="007A5A98"/>
    <w:rsid w:val="007A693B"/>
    <w:rsid w:val="007B25C8"/>
    <w:rsid w:val="007B4CC7"/>
    <w:rsid w:val="007C4BCB"/>
    <w:rsid w:val="007D13A1"/>
    <w:rsid w:val="007D3899"/>
    <w:rsid w:val="007D4928"/>
    <w:rsid w:val="007E2B54"/>
    <w:rsid w:val="007F09AD"/>
    <w:rsid w:val="007F0AE4"/>
    <w:rsid w:val="00821F0F"/>
    <w:rsid w:val="00830BE8"/>
    <w:rsid w:val="008312C5"/>
    <w:rsid w:val="008331E3"/>
    <w:rsid w:val="00836BD4"/>
    <w:rsid w:val="00857F3A"/>
    <w:rsid w:val="00861373"/>
    <w:rsid w:val="00862EAA"/>
    <w:rsid w:val="00864CBA"/>
    <w:rsid w:val="008656DB"/>
    <w:rsid w:val="008668B4"/>
    <w:rsid w:val="00870176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C32CD"/>
    <w:rsid w:val="008D291C"/>
    <w:rsid w:val="008D55F1"/>
    <w:rsid w:val="008E1316"/>
    <w:rsid w:val="008E4773"/>
    <w:rsid w:val="008F46FA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9464B"/>
    <w:rsid w:val="00996CA1"/>
    <w:rsid w:val="009A2B6D"/>
    <w:rsid w:val="009A5825"/>
    <w:rsid w:val="009B043B"/>
    <w:rsid w:val="009C0892"/>
    <w:rsid w:val="009C6BAF"/>
    <w:rsid w:val="009C7C6B"/>
    <w:rsid w:val="009D0209"/>
    <w:rsid w:val="009D5BE8"/>
    <w:rsid w:val="009E6F2F"/>
    <w:rsid w:val="009F5DA8"/>
    <w:rsid w:val="00A02C4E"/>
    <w:rsid w:val="00A0538D"/>
    <w:rsid w:val="00A072B8"/>
    <w:rsid w:val="00A1027A"/>
    <w:rsid w:val="00A2355D"/>
    <w:rsid w:val="00A27F5C"/>
    <w:rsid w:val="00A31152"/>
    <w:rsid w:val="00A338C1"/>
    <w:rsid w:val="00A33D54"/>
    <w:rsid w:val="00A350AC"/>
    <w:rsid w:val="00A45A22"/>
    <w:rsid w:val="00A504FF"/>
    <w:rsid w:val="00A51561"/>
    <w:rsid w:val="00A70E12"/>
    <w:rsid w:val="00A725DB"/>
    <w:rsid w:val="00A83F7B"/>
    <w:rsid w:val="00A83FF0"/>
    <w:rsid w:val="00A870FD"/>
    <w:rsid w:val="00A90AEF"/>
    <w:rsid w:val="00A92A3D"/>
    <w:rsid w:val="00A96E85"/>
    <w:rsid w:val="00AB0460"/>
    <w:rsid w:val="00AB28E0"/>
    <w:rsid w:val="00AB511F"/>
    <w:rsid w:val="00AB5E1D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3740"/>
    <w:rsid w:val="00B05872"/>
    <w:rsid w:val="00B15B7F"/>
    <w:rsid w:val="00B21F4E"/>
    <w:rsid w:val="00B42F9E"/>
    <w:rsid w:val="00B513F8"/>
    <w:rsid w:val="00B57FB3"/>
    <w:rsid w:val="00B602CC"/>
    <w:rsid w:val="00B63D9A"/>
    <w:rsid w:val="00B651D9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54B4F"/>
    <w:rsid w:val="00C61A83"/>
    <w:rsid w:val="00C6267D"/>
    <w:rsid w:val="00C642CC"/>
    <w:rsid w:val="00C70749"/>
    <w:rsid w:val="00C7611A"/>
    <w:rsid w:val="00C764B0"/>
    <w:rsid w:val="00C81009"/>
    <w:rsid w:val="00C90A84"/>
    <w:rsid w:val="00C9369A"/>
    <w:rsid w:val="00C96092"/>
    <w:rsid w:val="00CB72E1"/>
    <w:rsid w:val="00CB72FB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4195"/>
    <w:rsid w:val="00CF6275"/>
    <w:rsid w:val="00D10EE4"/>
    <w:rsid w:val="00D13E8E"/>
    <w:rsid w:val="00D15E00"/>
    <w:rsid w:val="00D17705"/>
    <w:rsid w:val="00D466D8"/>
    <w:rsid w:val="00D522E8"/>
    <w:rsid w:val="00D54E08"/>
    <w:rsid w:val="00D61D9B"/>
    <w:rsid w:val="00D77F38"/>
    <w:rsid w:val="00D8383C"/>
    <w:rsid w:val="00D87DE3"/>
    <w:rsid w:val="00D9216B"/>
    <w:rsid w:val="00D950E1"/>
    <w:rsid w:val="00DA08C9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72107"/>
    <w:rsid w:val="00E72AD9"/>
    <w:rsid w:val="00E7524F"/>
    <w:rsid w:val="00E771E4"/>
    <w:rsid w:val="00E7787F"/>
    <w:rsid w:val="00E87AB6"/>
    <w:rsid w:val="00E950FB"/>
    <w:rsid w:val="00E95F4D"/>
    <w:rsid w:val="00EA111E"/>
    <w:rsid w:val="00EA4894"/>
    <w:rsid w:val="00EB0AC8"/>
    <w:rsid w:val="00EB18C1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1953"/>
    <w:rsid w:val="00F165A2"/>
    <w:rsid w:val="00F23467"/>
    <w:rsid w:val="00F24685"/>
    <w:rsid w:val="00F24925"/>
    <w:rsid w:val="00F2719E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2EC2"/>
    <w:rsid w:val="00FA4C6D"/>
    <w:rsid w:val="00FB4DEB"/>
    <w:rsid w:val="00FB58FE"/>
    <w:rsid w:val="00FB64EA"/>
    <w:rsid w:val="00FB73E4"/>
    <w:rsid w:val="00FC5668"/>
    <w:rsid w:val="00FC5F0B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91E9-B5C0-417F-85BC-136C3E5D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rgotdel</cp:lastModifiedBy>
  <cp:revision>254</cp:revision>
  <cp:lastPrinted>2020-12-28T06:05:00Z</cp:lastPrinted>
  <dcterms:created xsi:type="dcterms:W3CDTF">2018-05-04T06:14:00Z</dcterms:created>
  <dcterms:modified xsi:type="dcterms:W3CDTF">2020-12-28T07:18:00Z</dcterms:modified>
</cp:coreProperties>
</file>